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6468EE63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C110C3">
        <w:rPr>
          <w:sz w:val="22"/>
          <w:szCs w:val="22"/>
        </w:rPr>
        <w:t>4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61E5CF14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C110C3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C1B5" w14:textId="77777777" w:rsidR="00DC1438" w:rsidRDefault="00DC1438" w:rsidP="003B604F">
      <w:r>
        <w:separator/>
      </w:r>
    </w:p>
  </w:endnote>
  <w:endnote w:type="continuationSeparator" w:id="0">
    <w:p w14:paraId="41156838" w14:textId="77777777" w:rsidR="00DC1438" w:rsidRDefault="00DC1438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79F8" w14:textId="77777777" w:rsidR="00DC1438" w:rsidRDefault="00DC1438" w:rsidP="003B604F">
      <w:r>
        <w:separator/>
      </w:r>
    </w:p>
  </w:footnote>
  <w:footnote w:type="continuationSeparator" w:id="0">
    <w:p w14:paraId="2AD8EF60" w14:textId="77777777" w:rsidR="00DC1438" w:rsidRDefault="00DC1438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7</cp:revision>
  <cp:lastPrinted>2023-05-23T13:11:00Z</cp:lastPrinted>
  <dcterms:created xsi:type="dcterms:W3CDTF">2023-08-29T07:58:00Z</dcterms:created>
  <dcterms:modified xsi:type="dcterms:W3CDTF">2024-02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